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613" w:rsidRPr="00504096" w:rsidRDefault="00124011" w:rsidP="00504096">
      <w:pPr>
        <w:jc w:val="right"/>
        <w:rPr>
          <w:rFonts w:ascii="Arial" w:hAnsi="Arial" w:cs="Arial"/>
        </w:rPr>
      </w:pPr>
      <w:r>
        <w:rPr>
          <w:rFonts w:ascii="Arial" w:hAnsi="Arial" w:cs="Arial"/>
          <w:sz w:val="22"/>
        </w:rPr>
        <w:t xml:space="preserve">Załącznik nr </w:t>
      </w:r>
      <w:r w:rsidR="00C507C1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 xml:space="preserve"> do zapytania ofertowego</w:t>
      </w:r>
      <w:r w:rsidR="00A03613" w:rsidRPr="00504096">
        <w:rPr>
          <w:rFonts w:ascii="Arial" w:hAnsi="Arial" w:cs="Arial"/>
          <w:sz w:val="20"/>
        </w:rPr>
        <w:t xml:space="preserve"> </w:t>
      </w:r>
    </w:p>
    <w:p w:rsidR="00124011" w:rsidRDefault="00124011" w:rsidP="006B2E82">
      <w:pPr>
        <w:spacing w:line="480" w:lineRule="auto"/>
        <w:jc w:val="center"/>
        <w:rPr>
          <w:rFonts w:ascii="Arial" w:hAnsi="Arial" w:cs="Arial"/>
          <w:b/>
        </w:rPr>
      </w:pPr>
    </w:p>
    <w:p w:rsidR="00435695" w:rsidRDefault="00552CBF" w:rsidP="006B2E82">
      <w:pPr>
        <w:spacing w:line="480" w:lineRule="auto"/>
        <w:jc w:val="center"/>
        <w:rPr>
          <w:rFonts w:ascii="Arial" w:hAnsi="Arial" w:cs="Arial"/>
          <w:b/>
        </w:rPr>
      </w:pPr>
      <w:r w:rsidRPr="00504096">
        <w:rPr>
          <w:rFonts w:ascii="Arial" w:hAnsi="Arial" w:cs="Arial"/>
          <w:b/>
        </w:rPr>
        <w:t>FORMULARZ OFERTOWY</w:t>
      </w:r>
    </w:p>
    <w:p w:rsidR="00A03613" w:rsidRPr="00504096" w:rsidRDefault="00435695" w:rsidP="006B2E82">
      <w:pPr>
        <w:spacing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LOK nr</w:t>
      </w:r>
      <w:r w:rsidR="00552CBF" w:rsidRPr="00504096">
        <w:rPr>
          <w:rFonts w:ascii="Arial" w:hAnsi="Arial" w:cs="Arial"/>
          <w:b/>
        </w:rPr>
        <w:t xml:space="preserve"> </w:t>
      </w:r>
      <w:r w:rsidR="00C14395" w:rsidRPr="00504096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- </w:t>
      </w:r>
      <w:r w:rsidRPr="00435695">
        <w:rPr>
          <w:rFonts w:ascii="Arial" w:hAnsi="Arial" w:cs="Arial"/>
          <w:sz w:val="22"/>
        </w:rPr>
        <w:t>na dostawę materiałów pomocniczych</w:t>
      </w:r>
    </w:p>
    <w:p w:rsidR="00A03613" w:rsidRPr="00504096" w:rsidRDefault="00A03613" w:rsidP="006B2E82">
      <w:pPr>
        <w:spacing w:line="480" w:lineRule="auto"/>
        <w:jc w:val="center"/>
        <w:rPr>
          <w:rFonts w:ascii="Arial" w:hAnsi="Arial" w:cs="Arial"/>
          <w:b/>
          <w:sz w:val="22"/>
        </w:rPr>
      </w:pPr>
    </w:p>
    <w:p w:rsidR="00435695" w:rsidRDefault="00435695" w:rsidP="00435695">
      <w:pPr>
        <w:widowControl/>
        <w:suppressAutoHyphens w:val="0"/>
        <w:autoSpaceDE w:val="0"/>
        <w:autoSpaceDN w:val="0"/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</w:pPr>
      <w:r w:rsidRPr="00435695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Nazwa i adresy wykonawcy ……………</w:t>
      </w:r>
      <w:r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………..</w:t>
      </w:r>
      <w:r w:rsidRPr="00435695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……………………………………………………………..</w:t>
      </w:r>
    </w:p>
    <w:p w:rsidR="007E4D80" w:rsidRPr="00435695" w:rsidRDefault="007E4D80" w:rsidP="00435695">
      <w:pPr>
        <w:widowControl/>
        <w:suppressAutoHyphens w:val="0"/>
        <w:autoSpaceDE w:val="0"/>
        <w:autoSpaceDN w:val="0"/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…………………………………………………………………………………………………………………….</w:t>
      </w:r>
    </w:p>
    <w:p w:rsidR="00435695" w:rsidRPr="00435695" w:rsidRDefault="00435695" w:rsidP="00435695">
      <w:pPr>
        <w:widowControl/>
        <w:suppressAutoHyphens w:val="0"/>
        <w:autoSpaceDE w:val="0"/>
        <w:autoSpaceDN w:val="0"/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</w:pPr>
      <w:r w:rsidRPr="00435695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NIP ………………………………………………</w:t>
      </w:r>
      <w:r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……</w:t>
      </w:r>
      <w:r w:rsidRPr="00435695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 xml:space="preserve">.. </w:t>
      </w:r>
      <w:r w:rsidRPr="00435695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ab/>
        <w:t>NR KRS ……………</w:t>
      </w:r>
      <w:r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………</w:t>
      </w:r>
      <w:r w:rsidRPr="00435695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………………………..</w:t>
      </w:r>
    </w:p>
    <w:p w:rsidR="00435695" w:rsidRPr="00435695" w:rsidRDefault="00435695" w:rsidP="00435695">
      <w:pPr>
        <w:widowControl/>
        <w:suppressAutoHyphens w:val="0"/>
        <w:autoSpaceDE w:val="0"/>
        <w:autoSpaceDN w:val="0"/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</w:pPr>
      <w:r w:rsidRPr="00435695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Telefon kontaktowy ……………………………</w:t>
      </w:r>
      <w:r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……</w:t>
      </w:r>
      <w:r w:rsidRPr="00435695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..</w:t>
      </w:r>
      <w:r w:rsidRPr="00435695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ab/>
        <w:t>e-mail ………………………</w:t>
      </w:r>
      <w:r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……...</w:t>
      </w:r>
      <w:r w:rsidRPr="00435695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………………..</w:t>
      </w:r>
    </w:p>
    <w:p w:rsidR="00124011" w:rsidRDefault="00124011" w:rsidP="00124011">
      <w:pPr>
        <w:tabs>
          <w:tab w:val="left" w:leader="dot" w:pos="8640"/>
          <w:tab w:val="left" w:leader="dot" w:pos="9072"/>
        </w:tabs>
        <w:spacing w:line="360" w:lineRule="auto"/>
        <w:jc w:val="both"/>
        <w:rPr>
          <w:rFonts w:ascii="Arial" w:hAnsi="Arial" w:cs="Arial"/>
          <w:sz w:val="22"/>
        </w:rPr>
      </w:pPr>
    </w:p>
    <w:p w:rsidR="00124011" w:rsidRDefault="00A03613" w:rsidP="00124011">
      <w:pPr>
        <w:tabs>
          <w:tab w:val="left" w:leader="dot" w:pos="8640"/>
          <w:tab w:val="left" w:leader="dot" w:pos="9072"/>
        </w:tabs>
        <w:spacing w:line="360" w:lineRule="auto"/>
        <w:jc w:val="both"/>
        <w:rPr>
          <w:rFonts w:ascii="Arial" w:eastAsia="Times New Roman" w:hAnsi="Arial" w:cs="Times New Roman"/>
          <w:sz w:val="22"/>
          <w:szCs w:val="22"/>
          <w:lang w:eastAsia="pl-PL"/>
        </w:rPr>
      </w:pPr>
      <w:r w:rsidRPr="00504096">
        <w:rPr>
          <w:rFonts w:ascii="Arial" w:hAnsi="Arial" w:cs="Arial"/>
          <w:sz w:val="22"/>
        </w:rPr>
        <w:t xml:space="preserve">Składając ofertę na </w:t>
      </w:r>
      <w:r w:rsidRPr="00504096">
        <w:rPr>
          <w:rFonts w:ascii="Arial" w:hAnsi="Arial" w:cs="Arial"/>
          <w:b/>
          <w:sz w:val="22"/>
        </w:rPr>
        <w:t xml:space="preserve">dostawę </w:t>
      </w:r>
      <w:r w:rsidR="006B2E82" w:rsidRPr="00504096">
        <w:rPr>
          <w:rFonts w:ascii="Arial" w:hAnsi="Arial" w:cs="Arial"/>
          <w:b/>
          <w:sz w:val="22"/>
        </w:rPr>
        <w:t xml:space="preserve">materiałów </w:t>
      </w:r>
      <w:r w:rsidR="00C14395" w:rsidRPr="00504096">
        <w:rPr>
          <w:rFonts w:ascii="Arial" w:hAnsi="Arial" w:cs="Arial"/>
          <w:b/>
          <w:sz w:val="22"/>
        </w:rPr>
        <w:t>pomocniczych</w:t>
      </w:r>
      <w:r w:rsidR="006B2E82" w:rsidRPr="00504096">
        <w:rPr>
          <w:rFonts w:ascii="Arial" w:hAnsi="Arial" w:cs="Arial"/>
          <w:b/>
          <w:sz w:val="22"/>
        </w:rPr>
        <w:t xml:space="preserve"> </w:t>
      </w:r>
      <w:r w:rsidR="00124011">
        <w:rPr>
          <w:rFonts w:ascii="Arial" w:hAnsi="Arial" w:cs="Arial"/>
          <w:b/>
          <w:sz w:val="22"/>
        </w:rPr>
        <w:t xml:space="preserve">dla </w:t>
      </w:r>
      <w:r w:rsidR="00124011">
        <w:rPr>
          <w:rFonts w:ascii="Arial" w:eastAsia="Times New Roman" w:hAnsi="Arial" w:cs="Arial"/>
          <w:b/>
          <w:iCs/>
          <w:sz w:val="22"/>
          <w:szCs w:val="22"/>
          <w:lang w:eastAsia="pl-PL"/>
        </w:rPr>
        <w:t xml:space="preserve">Ośrodka Szkoleń Specjalistycznych Straży Granicznej w Lubaniu przy ul. Wojska Polskiego 2 </w:t>
      </w:r>
      <w:r w:rsidR="00124011">
        <w:rPr>
          <w:rFonts w:ascii="Arial" w:eastAsia="Times New Roman" w:hAnsi="Arial" w:cs="Times New Roman"/>
          <w:sz w:val="22"/>
          <w:szCs w:val="22"/>
          <w:lang w:eastAsia="pl-PL"/>
        </w:rPr>
        <w:t>oferuję realizację zamówienia zgodnie ze szczegółowym opisem przedmiotu zamówienia</w:t>
      </w:r>
      <w:r w:rsidR="003726B9">
        <w:rPr>
          <w:rFonts w:ascii="Arial" w:eastAsia="Times New Roman" w:hAnsi="Arial" w:cs="Times New Roman"/>
          <w:sz w:val="22"/>
          <w:szCs w:val="22"/>
          <w:lang w:eastAsia="pl-PL"/>
        </w:rPr>
        <w:t xml:space="preserve"> </w:t>
      </w:r>
      <w:bookmarkStart w:id="0" w:name="_GoBack"/>
      <w:bookmarkEnd w:id="0"/>
      <w:r w:rsidR="003726B9" w:rsidRPr="008475AD">
        <w:rPr>
          <w:rFonts w:ascii="Arial" w:eastAsia="Times New Roman" w:hAnsi="Arial" w:cs="Times New Roman"/>
          <w:sz w:val="22"/>
          <w:szCs w:val="22"/>
          <w:lang w:eastAsia="pl-PL"/>
        </w:rPr>
        <w:t>(załącznik nr 1 – blok nr 4)</w:t>
      </w:r>
    </w:p>
    <w:p w:rsidR="00124011" w:rsidRDefault="00124011" w:rsidP="00124011">
      <w:pPr>
        <w:tabs>
          <w:tab w:val="left" w:leader="dot" w:pos="8640"/>
          <w:tab w:val="left" w:leader="dot" w:pos="9072"/>
        </w:tabs>
        <w:spacing w:line="360" w:lineRule="auto"/>
        <w:jc w:val="both"/>
        <w:rPr>
          <w:rFonts w:ascii="Arial" w:eastAsia="Times New Roman" w:hAnsi="Arial" w:cs="Times New Roman"/>
          <w:sz w:val="22"/>
          <w:szCs w:val="22"/>
          <w:lang w:eastAsia="pl-PL"/>
        </w:rPr>
      </w:pPr>
    </w:p>
    <w:p w:rsidR="00124011" w:rsidRDefault="00124011" w:rsidP="00124011">
      <w:pPr>
        <w:tabs>
          <w:tab w:val="left" w:leader="dot" w:pos="8640"/>
          <w:tab w:val="left" w:leader="dot" w:pos="9072"/>
        </w:tabs>
        <w:spacing w:line="360" w:lineRule="auto"/>
        <w:jc w:val="both"/>
        <w:rPr>
          <w:rFonts w:ascii="Arial" w:eastAsia="Times New Roman" w:hAnsi="Arial" w:cs="Times New Roman"/>
          <w:b/>
          <w:sz w:val="22"/>
          <w:szCs w:val="22"/>
          <w:lang w:eastAsia="pl-PL"/>
        </w:rPr>
      </w:pPr>
      <w:r>
        <w:rPr>
          <w:rFonts w:ascii="Arial" w:eastAsia="Times New Roman" w:hAnsi="Arial" w:cs="Times New Roman"/>
          <w:sz w:val="22"/>
          <w:szCs w:val="22"/>
          <w:lang w:eastAsia="pl-PL"/>
        </w:rPr>
        <w:t xml:space="preserve">za łączną </w:t>
      </w:r>
      <w:r>
        <w:rPr>
          <w:rFonts w:ascii="Arial" w:eastAsia="Times New Roman" w:hAnsi="Arial" w:cs="Times New Roman"/>
          <w:b/>
          <w:sz w:val="22"/>
          <w:szCs w:val="22"/>
          <w:lang w:eastAsia="pl-PL"/>
        </w:rPr>
        <w:t>cenę ofertową brutto</w:t>
      </w:r>
      <w:r>
        <w:rPr>
          <w:rFonts w:ascii="Arial" w:eastAsia="Times New Roman" w:hAnsi="Arial" w:cs="Times New Roman"/>
          <w:sz w:val="22"/>
          <w:szCs w:val="22"/>
          <w:lang w:eastAsia="pl-PL"/>
        </w:rPr>
        <w:t xml:space="preserve"> </w:t>
      </w:r>
      <w:r>
        <w:rPr>
          <w:rFonts w:ascii="Arial" w:eastAsia="Times New Roman" w:hAnsi="Arial" w:cs="Times New Roman"/>
          <w:b/>
          <w:sz w:val="22"/>
          <w:szCs w:val="22"/>
          <w:lang w:eastAsia="pl-PL"/>
        </w:rPr>
        <w:t>...............................................  zł</w:t>
      </w:r>
      <w:r>
        <w:rPr>
          <w:rFonts w:ascii="Arial" w:eastAsia="Times New Roman" w:hAnsi="Arial" w:cs="Times New Roman"/>
          <w:sz w:val="22"/>
          <w:szCs w:val="22"/>
          <w:lang w:eastAsia="pl-PL"/>
        </w:rPr>
        <w:t xml:space="preserve">  </w:t>
      </w:r>
    </w:p>
    <w:p w:rsidR="00124011" w:rsidRDefault="00124011" w:rsidP="0012401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24011" w:rsidRDefault="00124011" w:rsidP="00124011">
      <w:pPr>
        <w:numPr>
          <w:ilvl w:val="0"/>
          <w:numId w:val="13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iż zapoznałem się i akceptuję warunki dotyczące realizacji przedmiotu zamówienia przedstawione w zapytaniu ofertowym.</w:t>
      </w:r>
    </w:p>
    <w:p w:rsidR="00124011" w:rsidRDefault="00124011" w:rsidP="00124011">
      <w:pPr>
        <w:numPr>
          <w:ilvl w:val="0"/>
          <w:numId w:val="13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że nie podlegam wykluczeniu z postępowania na podstawie art. 7 ust. 1 ustawy z dnia 13 kwietnia 2022r. o szczególnych rozwiązaniach w zakresie przeciwdziałania wspieraniu agresji na Ukrainę oraz służących ochronie bezpieczeństwa narodowego. </w:t>
      </w:r>
    </w:p>
    <w:p w:rsidR="00124011" w:rsidRDefault="00124011" w:rsidP="00124011">
      <w:pPr>
        <w:spacing w:line="360" w:lineRule="auto"/>
        <w:ind w:left="426"/>
        <w:jc w:val="both"/>
        <w:rPr>
          <w:rFonts w:ascii="Arial" w:hAnsi="Arial" w:cs="Arial"/>
          <w:sz w:val="16"/>
          <w:szCs w:val="22"/>
        </w:rPr>
      </w:pPr>
    </w:p>
    <w:p w:rsidR="00124011" w:rsidRDefault="00124011" w:rsidP="00124011">
      <w:pPr>
        <w:spacing w:line="360" w:lineRule="auto"/>
        <w:ind w:left="426"/>
        <w:jc w:val="both"/>
        <w:rPr>
          <w:rFonts w:ascii="Arial" w:hAnsi="Arial" w:cs="Arial"/>
          <w:sz w:val="56"/>
          <w:szCs w:val="22"/>
        </w:rPr>
      </w:pPr>
    </w:p>
    <w:p w:rsidR="00124011" w:rsidRDefault="00124011" w:rsidP="00124011">
      <w:pPr>
        <w:spacing w:line="360" w:lineRule="auto"/>
        <w:ind w:left="426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 …….…………..…………, dn. ………………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       ……………………………….</w:t>
      </w:r>
    </w:p>
    <w:p w:rsidR="00124011" w:rsidRDefault="00124011" w:rsidP="00124011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22"/>
        </w:rPr>
        <w:t>miejscowość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</w:t>
      </w:r>
      <w:r>
        <w:rPr>
          <w:rFonts w:ascii="Arial" w:hAnsi="Arial" w:cs="Arial"/>
          <w:sz w:val="18"/>
          <w:szCs w:val="22"/>
        </w:rPr>
        <w:tab/>
        <w:t xml:space="preserve">         </w:t>
      </w:r>
      <w:r>
        <w:rPr>
          <w:rFonts w:ascii="Arial" w:hAnsi="Arial" w:cs="Arial"/>
          <w:sz w:val="18"/>
          <w:szCs w:val="22"/>
        </w:rPr>
        <w:tab/>
        <w:t xml:space="preserve">           podpis osoby uprawnionej</w:t>
      </w:r>
    </w:p>
    <w:p w:rsidR="004B024D" w:rsidRPr="00504096" w:rsidRDefault="004B024D" w:rsidP="00124011">
      <w:pPr>
        <w:jc w:val="both"/>
        <w:rPr>
          <w:rFonts w:ascii="Arial" w:hAnsi="Arial" w:cs="Arial"/>
          <w:color w:val="auto"/>
          <w:sz w:val="22"/>
          <w:szCs w:val="22"/>
        </w:rPr>
      </w:pPr>
    </w:p>
    <w:sectPr w:rsidR="004B024D" w:rsidRPr="00504096">
      <w:footnotePr>
        <w:pos w:val="beneathText"/>
      </w:footnotePr>
      <w:pgSz w:w="11905" w:h="16837"/>
      <w:pgMar w:top="986" w:right="1066" w:bottom="930" w:left="107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ED4" w:rsidRDefault="005C3ED4" w:rsidP="00B03B0A">
      <w:r>
        <w:separator/>
      </w:r>
    </w:p>
  </w:endnote>
  <w:endnote w:type="continuationSeparator" w:id="0">
    <w:p w:rsidR="005C3ED4" w:rsidRDefault="005C3ED4" w:rsidP="00B03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any AMT">
    <w:altName w:val="Arial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ED4" w:rsidRDefault="005C3ED4" w:rsidP="00B03B0A">
      <w:r>
        <w:separator/>
      </w:r>
    </w:p>
  </w:footnote>
  <w:footnote w:type="continuationSeparator" w:id="0">
    <w:p w:rsidR="005C3ED4" w:rsidRDefault="005C3ED4" w:rsidP="00B03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8pt;height:12.8pt" o:bullet="t">
        <v:imagedata r:id="rId1" o:title="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1" w15:restartNumberingAfterBreak="0">
    <w:nsid w:val="00753BE3"/>
    <w:multiLevelType w:val="hybridMultilevel"/>
    <w:tmpl w:val="562E9A3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30C15"/>
    <w:multiLevelType w:val="hybridMultilevel"/>
    <w:tmpl w:val="76E2407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D6E4C"/>
    <w:multiLevelType w:val="hybridMultilevel"/>
    <w:tmpl w:val="5D2AAB1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C26B2"/>
    <w:multiLevelType w:val="hybridMultilevel"/>
    <w:tmpl w:val="71BA6A6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13565"/>
    <w:multiLevelType w:val="multilevel"/>
    <w:tmpl w:val="63B8F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707FA2"/>
    <w:multiLevelType w:val="hybridMultilevel"/>
    <w:tmpl w:val="8946CCC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55A14"/>
    <w:multiLevelType w:val="multilevel"/>
    <w:tmpl w:val="FDE28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5144BE"/>
    <w:multiLevelType w:val="hybridMultilevel"/>
    <w:tmpl w:val="CC1CCCC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77263"/>
    <w:multiLevelType w:val="hybridMultilevel"/>
    <w:tmpl w:val="079A056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22042"/>
    <w:multiLevelType w:val="hybridMultilevel"/>
    <w:tmpl w:val="5A9456E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668FA"/>
    <w:multiLevelType w:val="hybridMultilevel"/>
    <w:tmpl w:val="04A22E6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67D12"/>
    <w:multiLevelType w:val="hybridMultilevel"/>
    <w:tmpl w:val="E06E93D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649BA"/>
    <w:multiLevelType w:val="hybridMultilevel"/>
    <w:tmpl w:val="48A2CCB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57AF5"/>
    <w:multiLevelType w:val="hybridMultilevel"/>
    <w:tmpl w:val="C65666BC"/>
    <w:lvl w:ilvl="0" w:tplc="91D07E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444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C8C5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6EFC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44D6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5069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2A67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1C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5C59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0A5721C"/>
    <w:multiLevelType w:val="hybridMultilevel"/>
    <w:tmpl w:val="B95222C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51F87"/>
    <w:multiLevelType w:val="hybridMultilevel"/>
    <w:tmpl w:val="503C9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D5F56"/>
    <w:multiLevelType w:val="hybridMultilevel"/>
    <w:tmpl w:val="3C001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808B2"/>
    <w:multiLevelType w:val="hybridMultilevel"/>
    <w:tmpl w:val="AD1450B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4524D"/>
    <w:multiLevelType w:val="hybridMultilevel"/>
    <w:tmpl w:val="2268708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66214"/>
    <w:multiLevelType w:val="hybridMultilevel"/>
    <w:tmpl w:val="AD44BF9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E6729"/>
    <w:multiLevelType w:val="hybridMultilevel"/>
    <w:tmpl w:val="B870138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130B6C"/>
    <w:multiLevelType w:val="multilevel"/>
    <w:tmpl w:val="D722F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7950F5"/>
    <w:multiLevelType w:val="multilevel"/>
    <w:tmpl w:val="42DC4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137795"/>
    <w:multiLevelType w:val="hybridMultilevel"/>
    <w:tmpl w:val="BD0E6FC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19326F"/>
    <w:multiLevelType w:val="multilevel"/>
    <w:tmpl w:val="3486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762496"/>
    <w:multiLevelType w:val="hybridMultilevel"/>
    <w:tmpl w:val="9DB0066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10A32"/>
    <w:multiLevelType w:val="multilevel"/>
    <w:tmpl w:val="A3C89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8A3680"/>
    <w:multiLevelType w:val="hybridMultilevel"/>
    <w:tmpl w:val="F5CC514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F4BC7"/>
    <w:multiLevelType w:val="hybridMultilevel"/>
    <w:tmpl w:val="AB0EE00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A43134"/>
    <w:multiLevelType w:val="hybridMultilevel"/>
    <w:tmpl w:val="CD2A4FD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36401"/>
    <w:multiLevelType w:val="hybridMultilevel"/>
    <w:tmpl w:val="AE5EB6E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A13DB8"/>
    <w:multiLevelType w:val="hybridMultilevel"/>
    <w:tmpl w:val="C2ACC74C"/>
    <w:lvl w:ilvl="0" w:tplc="6A0A962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CD4A14"/>
    <w:multiLevelType w:val="hybridMultilevel"/>
    <w:tmpl w:val="4178E61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467493"/>
    <w:multiLevelType w:val="hybridMultilevel"/>
    <w:tmpl w:val="FDB8388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F18BB"/>
    <w:multiLevelType w:val="hybridMultilevel"/>
    <w:tmpl w:val="D28CDEB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0000C7"/>
    <w:multiLevelType w:val="multilevel"/>
    <w:tmpl w:val="02361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62794F"/>
    <w:multiLevelType w:val="hybridMultilevel"/>
    <w:tmpl w:val="292E11D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5"/>
  </w:num>
  <w:num w:numId="4">
    <w:abstractNumId w:val="14"/>
  </w:num>
  <w:num w:numId="5">
    <w:abstractNumId w:val="22"/>
  </w:num>
  <w:num w:numId="6">
    <w:abstractNumId w:val="7"/>
  </w:num>
  <w:num w:numId="7">
    <w:abstractNumId w:val="36"/>
  </w:num>
  <w:num w:numId="8">
    <w:abstractNumId w:val="27"/>
  </w:num>
  <w:num w:numId="9">
    <w:abstractNumId w:val="25"/>
  </w:num>
  <w:num w:numId="10">
    <w:abstractNumId w:val="16"/>
  </w:num>
  <w:num w:numId="11">
    <w:abstractNumId w:val="17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4"/>
  </w:num>
  <w:num w:numId="16">
    <w:abstractNumId w:val="28"/>
  </w:num>
  <w:num w:numId="17">
    <w:abstractNumId w:val="19"/>
  </w:num>
  <w:num w:numId="18">
    <w:abstractNumId w:val="3"/>
  </w:num>
  <w:num w:numId="19">
    <w:abstractNumId w:val="18"/>
  </w:num>
  <w:num w:numId="20">
    <w:abstractNumId w:val="8"/>
  </w:num>
  <w:num w:numId="21">
    <w:abstractNumId w:val="35"/>
  </w:num>
  <w:num w:numId="22">
    <w:abstractNumId w:val="20"/>
  </w:num>
  <w:num w:numId="23">
    <w:abstractNumId w:val="37"/>
  </w:num>
  <w:num w:numId="24">
    <w:abstractNumId w:val="12"/>
  </w:num>
  <w:num w:numId="25">
    <w:abstractNumId w:val="4"/>
  </w:num>
  <w:num w:numId="26">
    <w:abstractNumId w:val="6"/>
  </w:num>
  <w:num w:numId="27">
    <w:abstractNumId w:val="15"/>
  </w:num>
  <w:num w:numId="28">
    <w:abstractNumId w:val="11"/>
  </w:num>
  <w:num w:numId="29">
    <w:abstractNumId w:val="24"/>
  </w:num>
  <w:num w:numId="30">
    <w:abstractNumId w:val="10"/>
  </w:num>
  <w:num w:numId="31">
    <w:abstractNumId w:val="33"/>
  </w:num>
  <w:num w:numId="32">
    <w:abstractNumId w:val="1"/>
  </w:num>
  <w:num w:numId="33">
    <w:abstractNumId w:val="30"/>
  </w:num>
  <w:num w:numId="34">
    <w:abstractNumId w:val="31"/>
  </w:num>
  <w:num w:numId="35">
    <w:abstractNumId w:val="26"/>
  </w:num>
  <w:num w:numId="36">
    <w:abstractNumId w:val="21"/>
  </w:num>
  <w:num w:numId="37">
    <w:abstractNumId w:val="2"/>
  </w:num>
  <w:num w:numId="38">
    <w:abstractNumId w:val="29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displayBackgroundShape/>
  <w:proofState w:spelling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84E"/>
    <w:rsid w:val="0002158D"/>
    <w:rsid w:val="00084627"/>
    <w:rsid w:val="000A25B8"/>
    <w:rsid w:val="000A5E27"/>
    <w:rsid w:val="000B0500"/>
    <w:rsid w:val="000B2CEB"/>
    <w:rsid w:val="000C3BC5"/>
    <w:rsid w:val="000C3CA9"/>
    <w:rsid w:val="000C527E"/>
    <w:rsid w:val="000C74D0"/>
    <w:rsid w:val="000F4D57"/>
    <w:rsid w:val="00124011"/>
    <w:rsid w:val="001367DD"/>
    <w:rsid w:val="00142560"/>
    <w:rsid w:val="0014388D"/>
    <w:rsid w:val="0014767F"/>
    <w:rsid w:val="0015699B"/>
    <w:rsid w:val="00161487"/>
    <w:rsid w:val="001637CA"/>
    <w:rsid w:val="0016618F"/>
    <w:rsid w:val="0016638C"/>
    <w:rsid w:val="00196D3F"/>
    <w:rsid w:val="00197691"/>
    <w:rsid w:val="001A01ED"/>
    <w:rsid w:val="001A37E5"/>
    <w:rsid w:val="001A6FBD"/>
    <w:rsid w:val="001B2DFF"/>
    <w:rsid w:val="001B5787"/>
    <w:rsid w:val="001C76C1"/>
    <w:rsid w:val="001D6831"/>
    <w:rsid w:val="001E3B2C"/>
    <w:rsid w:val="001E5693"/>
    <w:rsid w:val="00204C53"/>
    <w:rsid w:val="00213FD9"/>
    <w:rsid w:val="002227CF"/>
    <w:rsid w:val="00222AE7"/>
    <w:rsid w:val="00231121"/>
    <w:rsid w:val="00245514"/>
    <w:rsid w:val="00246C34"/>
    <w:rsid w:val="00247D96"/>
    <w:rsid w:val="00263A6D"/>
    <w:rsid w:val="00265071"/>
    <w:rsid w:val="00277EC1"/>
    <w:rsid w:val="002806F7"/>
    <w:rsid w:val="0029024E"/>
    <w:rsid w:val="002A7012"/>
    <w:rsid w:val="002C0820"/>
    <w:rsid w:val="002C2DA1"/>
    <w:rsid w:val="002E2E72"/>
    <w:rsid w:val="002F1F41"/>
    <w:rsid w:val="002F7134"/>
    <w:rsid w:val="002F7386"/>
    <w:rsid w:val="003235EE"/>
    <w:rsid w:val="00342826"/>
    <w:rsid w:val="00344E11"/>
    <w:rsid w:val="00344ED8"/>
    <w:rsid w:val="00355328"/>
    <w:rsid w:val="00357DE5"/>
    <w:rsid w:val="00362AB9"/>
    <w:rsid w:val="00365838"/>
    <w:rsid w:val="003666BD"/>
    <w:rsid w:val="00367051"/>
    <w:rsid w:val="003726B9"/>
    <w:rsid w:val="0037366B"/>
    <w:rsid w:val="003736B7"/>
    <w:rsid w:val="0038057A"/>
    <w:rsid w:val="003874D3"/>
    <w:rsid w:val="00394EB8"/>
    <w:rsid w:val="003C5764"/>
    <w:rsid w:val="003D14EA"/>
    <w:rsid w:val="003D2DB4"/>
    <w:rsid w:val="003F6F61"/>
    <w:rsid w:val="00407709"/>
    <w:rsid w:val="0041217B"/>
    <w:rsid w:val="00415D1A"/>
    <w:rsid w:val="00417A30"/>
    <w:rsid w:val="00426661"/>
    <w:rsid w:val="00430CE8"/>
    <w:rsid w:val="00435695"/>
    <w:rsid w:val="004416A7"/>
    <w:rsid w:val="004544F4"/>
    <w:rsid w:val="00457727"/>
    <w:rsid w:val="004805BC"/>
    <w:rsid w:val="0048076F"/>
    <w:rsid w:val="004862F2"/>
    <w:rsid w:val="00491CDF"/>
    <w:rsid w:val="004B024D"/>
    <w:rsid w:val="004C0161"/>
    <w:rsid w:val="004C458F"/>
    <w:rsid w:val="004D0EDE"/>
    <w:rsid w:val="004D443F"/>
    <w:rsid w:val="004D560D"/>
    <w:rsid w:val="004F0286"/>
    <w:rsid w:val="004F6101"/>
    <w:rsid w:val="00504096"/>
    <w:rsid w:val="00514105"/>
    <w:rsid w:val="005154BD"/>
    <w:rsid w:val="00530289"/>
    <w:rsid w:val="00530446"/>
    <w:rsid w:val="005411B8"/>
    <w:rsid w:val="0054441D"/>
    <w:rsid w:val="00547355"/>
    <w:rsid w:val="00552CBF"/>
    <w:rsid w:val="00557BFB"/>
    <w:rsid w:val="005608E7"/>
    <w:rsid w:val="00565D3F"/>
    <w:rsid w:val="00587211"/>
    <w:rsid w:val="00593340"/>
    <w:rsid w:val="00594897"/>
    <w:rsid w:val="005A7C9B"/>
    <w:rsid w:val="005B76D2"/>
    <w:rsid w:val="005C3ED4"/>
    <w:rsid w:val="005D01CB"/>
    <w:rsid w:val="005D4DAB"/>
    <w:rsid w:val="005D6863"/>
    <w:rsid w:val="005E1D56"/>
    <w:rsid w:val="005F032B"/>
    <w:rsid w:val="005F1394"/>
    <w:rsid w:val="005F603A"/>
    <w:rsid w:val="00607AB3"/>
    <w:rsid w:val="0061311D"/>
    <w:rsid w:val="00614726"/>
    <w:rsid w:val="00623D3F"/>
    <w:rsid w:val="00633370"/>
    <w:rsid w:val="00634177"/>
    <w:rsid w:val="00640AF4"/>
    <w:rsid w:val="00642091"/>
    <w:rsid w:val="0064665A"/>
    <w:rsid w:val="00653393"/>
    <w:rsid w:val="006565A3"/>
    <w:rsid w:val="00657EC5"/>
    <w:rsid w:val="00665D68"/>
    <w:rsid w:val="006A4655"/>
    <w:rsid w:val="006B2E82"/>
    <w:rsid w:val="006D6190"/>
    <w:rsid w:val="006F13D6"/>
    <w:rsid w:val="00723F9E"/>
    <w:rsid w:val="00730EC1"/>
    <w:rsid w:val="00752BE7"/>
    <w:rsid w:val="00766448"/>
    <w:rsid w:val="00766BBD"/>
    <w:rsid w:val="00776D53"/>
    <w:rsid w:val="0078101A"/>
    <w:rsid w:val="007A0FE4"/>
    <w:rsid w:val="007A27A6"/>
    <w:rsid w:val="007B146C"/>
    <w:rsid w:val="007C34CA"/>
    <w:rsid w:val="007C4ADC"/>
    <w:rsid w:val="007D7E68"/>
    <w:rsid w:val="007E4D80"/>
    <w:rsid w:val="00802890"/>
    <w:rsid w:val="008115E7"/>
    <w:rsid w:val="00815E8C"/>
    <w:rsid w:val="008161A6"/>
    <w:rsid w:val="00816521"/>
    <w:rsid w:val="00822111"/>
    <w:rsid w:val="008270C2"/>
    <w:rsid w:val="00840881"/>
    <w:rsid w:val="008475AD"/>
    <w:rsid w:val="008577F0"/>
    <w:rsid w:val="00867DB3"/>
    <w:rsid w:val="008864C6"/>
    <w:rsid w:val="008868A0"/>
    <w:rsid w:val="00890DD1"/>
    <w:rsid w:val="00891685"/>
    <w:rsid w:val="00896692"/>
    <w:rsid w:val="008A0486"/>
    <w:rsid w:val="008B3157"/>
    <w:rsid w:val="008B697C"/>
    <w:rsid w:val="008C696F"/>
    <w:rsid w:val="008D578D"/>
    <w:rsid w:val="008E2C95"/>
    <w:rsid w:val="008F30D4"/>
    <w:rsid w:val="008F5B99"/>
    <w:rsid w:val="00902BD2"/>
    <w:rsid w:val="00906F4A"/>
    <w:rsid w:val="0091080F"/>
    <w:rsid w:val="009122DF"/>
    <w:rsid w:val="00914652"/>
    <w:rsid w:val="00915729"/>
    <w:rsid w:val="00926473"/>
    <w:rsid w:val="00926F1C"/>
    <w:rsid w:val="00943D82"/>
    <w:rsid w:val="00946AA6"/>
    <w:rsid w:val="00947835"/>
    <w:rsid w:val="00957391"/>
    <w:rsid w:val="00975DCC"/>
    <w:rsid w:val="00986D0D"/>
    <w:rsid w:val="00991166"/>
    <w:rsid w:val="00991B32"/>
    <w:rsid w:val="009A794C"/>
    <w:rsid w:val="009B6CF6"/>
    <w:rsid w:val="009D1F46"/>
    <w:rsid w:val="009D2F66"/>
    <w:rsid w:val="009D384F"/>
    <w:rsid w:val="009D38AF"/>
    <w:rsid w:val="009F5CB0"/>
    <w:rsid w:val="00A01754"/>
    <w:rsid w:val="00A03613"/>
    <w:rsid w:val="00A0379D"/>
    <w:rsid w:val="00A1716D"/>
    <w:rsid w:val="00A31FEC"/>
    <w:rsid w:val="00A375F8"/>
    <w:rsid w:val="00A42C12"/>
    <w:rsid w:val="00A5676B"/>
    <w:rsid w:val="00A57BB8"/>
    <w:rsid w:val="00A64BF8"/>
    <w:rsid w:val="00A70CE6"/>
    <w:rsid w:val="00A84E95"/>
    <w:rsid w:val="00AA1678"/>
    <w:rsid w:val="00AD1080"/>
    <w:rsid w:val="00AD66B7"/>
    <w:rsid w:val="00AE4476"/>
    <w:rsid w:val="00B02A6C"/>
    <w:rsid w:val="00B03B0A"/>
    <w:rsid w:val="00B04046"/>
    <w:rsid w:val="00B42316"/>
    <w:rsid w:val="00B55225"/>
    <w:rsid w:val="00B57A59"/>
    <w:rsid w:val="00B718A5"/>
    <w:rsid w:val="00B71CCC"/>
    <w:rsid w:val="00B8006F"/>
    <w:rsid w:val="00B84FA6"/>
    <w:rsid w:val="00B87974"/>
    <w:rsid w:val="00B96C1F"/>
    <w:rsid w:val="00BB2E15"/>
    <w:rsid w:val="00BB4804"/>
    <w:rsid w:val="00BC14F0"/>
    <w:rsid w:val="00BC2F77"/>
    <w:rsid w:val="00BC60F6"/>
    <w:rsid w:val="00BE0592"/>
    <w:rsid w:val="00BE71A3"/>
    <w:rsid w:val="00BF1CB6"/>
    <w:rsid w:val="00C07243"/>
    <w:rsid w:val="00C14395"/>
    <w:rsid w:val="00C21230"/>
    <w:rsid w:val="00C27D73"/>
    <w:rsid w:val="00C33101"/>
    <w:rsid w:val="00C40B96"/>
    <w:rsid w:val="00C40C85"/>
    <w:rsid w:val="00C507C1"/>
    <w:rsid w:val="00C7239C"/>
    <w:rsid w:val="00C77AEA"/>
    <w:rsid w:val="00C83E0E"/>
    <w:rsid w:val="00CA0949"/>
    <w:rsid w:val="00CA1FF0"/>
    <w:rsid w:val="00CA36C5"/>
    <w:rsid w:val="00CB6987"/>
    <w:rsid w:val="00CC750A"/>
    <w:rsid w:val="00CE1D9E"/>
    <w:rsid w:val="00CE31C8"/>
    <w:rsid w:val="00CF7857"/>
    <w:rsid w:val="00CF7DBC"/>
    <w:rsid w:val="00D00DEB"/>
    <w:rsid w:val="00D050EF"/>
    <w:rsid w:val="00D45578"/>
    <w:rsid w:val="00D51AD9"/>
    <w:rsid w:val="00D53A1C"/>
    <w:rsid w:val="00D558D8"/>
    <w:rsid w:val="00D64D42"/>
    <w:rsid w:val="00D73E9A"/>
    <w:rsid w:val="00D86726"/>
    <w:rsid w:val="00D87A46"/>
    <w:rsid w:val="00D9684E"/>
    <w:rsid w:val="00DB47A8"/>
    <w:rsid w:val="00DB4972"/>
    <w:rsid w:val="00DB62C4"/>
    <w:rsid w:val="00E11FF0"/>
    <w:rsid w:val="00E30782"/>
    <w:rsid w:val="00E30AA7"/>
    <w:rsid w:val="00E31A98"/>
    <w:rsid w:val="00E3257A"/>
    <w:rsid w:val="00E47388"/>
    <w:rsid w:val="00E63A67"/>
    <w:rsid w:val="00E75352"/>
    <w:rsid w:val="00E86A5E"/>
    <w:rsid w:val="00E87A3D"/>
    <w:rsid w:val="00EA14C8"/>
    <w:rsid w:val="00EC514B"/>
    <w:rsid w:val="00EC53FD"/>
    <w:rsid w:val="00ED2D52"/>
    <w:rsid w:val="00EF219C"/>
    <w:rsid w:val="00F04835"/>
    <w:rsid w:val="00F12687"/>
    <w:rsid w:val="00F15314"/>
    <w:rsid w:val="00F17991"/>
    <w:rsid w:val="00F338BF"/>
    <w:rsid w:val="00F34636"/>
    <w:rsid w:val="00F44B91"/>
    <w:rsid w:val="00F47DEF"/>
    <w:rsid w:val="00F51287"/>
    <w:rsid w:val="00F51C3B"/>
    <w:rsid w:val="00F52DE9"/>
    <w:rsid w:val="00F53004"/>
    <w:rsid w:val="00F91F2A"/>
    <w:rsid w:val="00F92545"/>
    <w:rsid w:val="00FB1E47"/>
    <w:rsid w:val="00FC7870"/>
    <w:rsid w:val="00FD38D9"/>
    <w:rsid w:val="00FD6FE9"/>
    <w:rsid w:val="00FE5896"/>
    <w:rsid w:val="00FF0BEC"/>
    <w:rsid w:val="00FF4A0F"/>
    <w:rsid w:val="00FF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AEEEF67-71A3-4927-B05B-E925E301B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9024E"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7366B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A14C8"/>
    <w:pPr>
      <w:widowControl/>
      <w:suppressAutoHyphens w:val="0"/>
      <w:outlineLvl w:val="1"/>
    </w:pPr>
    <w:rPr>
      <w:rFonts w:eastAsia="Times New Roman" w:cs="Times New Roman"/>
      <w:b/>
      <w:bCs/>
      <w:color w:val="666666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558D8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Znakiprzypiswdolnych">
    <w:name w:val="Znaki przypisów dolnych"/>
  </w:style>
  <w:style w:type="character" w:customStyle="1" w:styleId="Znakinumeracji">
    <w:name w:val="Znaki numeracji"/>
  </w:style>
  <w:style w:type="character" w:customStyle="1" w:styleId="Znakiprzypiswkocowych">
    <w:name w:val="Znaki przypisów końcowych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lbany AMT" w:hAnsi="Albany AMT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sz w:val="20"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lbany AMT" w:hAnsi="Albany AMT"/>
      <w:sz w:val="28"/>
      <w:szCs w:val="28"/>
    </w:rPr>
  </w:style>
  <w:style w:type="paragraph" w:customStyle="1" w:styleId="Zawartotabeli">
    <w:name w:val="Zawartość tabeli"/>
    <w:basedOn w:val="Normalny"/>
    <w:pPr>
      <w:suppressLineNumbers/>
      <w:jc w:val="center"/>
      <w:textAlignment w:val="center"/>
    </w:pPr>
  </w:style>
  <w:style w:type="paragraph" w:customStyle="1" w:styleId="Nagwektabeli">
    <w:name w:val="Nagłówek tabeli"/>
    <w:basedOn w:val="Zawartotabeli"/>
    <w:rPr>
      <w:b/>
      <w:bCs/>
    </w:rPr>
  </w:style>
  <w:style w:type="character" w:customStyle="1" w:styleId="Nagwek2Znak">
    <w:name w:val="Nagłówek 2 Znak"/>
    <w:link w:val="Nagwek2"/>
    <w:uiPriority w:val="9"/>
    <w:rsid w:val="00EA14C8"/>
    <w:rPr>
      <w:b/>
      <w:bCs/>
      <w:color w:val="666666"/>
      <w:sz w:val="24"/>
      <w:szCs w:val="24"/>
    </w:rPr>
  </w:style>
  <w:style w:type="character" w:styleId="Pogrubienie">
    <w:name w:val="Strong"/>
    <w:uiPriority w:val="22"/>
    <w:qFormat/>
    <w:rsid w:val="00EA14C8"/>
    <w:rPr>
      <w:b/>
      <w:bCs/>
    </w:rPr>
  </w:style>
  <w:style w:type="paragraph" w:styleId="NormalnyWeb">
    <w:name w:val="Normal (Web)"/>
    <w:basedOn w:val="Normalny"/>
    <w:uiPriority w:val="99"/>
    <w:unhideWhenUsed/>
    <w:rsid w:val="00EA14C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eastAsia="pl-PL" w:bidi="ar-SA"/>
    </w:rPr>
  </w:style>
  <w:style w:type="paragraph" w:customStyle="1" w:styleId="small">
    <w:name w:val="small"/>
    <w:basedOn w:val="Normalny"/>
    <w:rsid w:val="00EA14C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eastAsia="pl-PL" w:bidi="ar-SA"/>
    </w:rPr>
  </w:style>
  <w:style w:type="character" w:customStyle="1" w:styleId="Nagwek3Znak">
    <w:name w:val="Nagłówek 3 Znak"/>
    <w:link w:val="Nagwek3"/>
    <w:uiPriority w:val="9"/>
    <w:rsid w:val="00D558D8"/>
    <w:rPr>
      <w:rFonts w:ascii="Cambria" w:eastAsia="Times New Roman" w:hAnsi="Cambria" w:cs="Times New Roman"/>
      <w:b/>
      <w:bCs/>
      <w:color w:val="000000"/>
      <w:sz w:val="26"/>
      <w:szCs w:val="26"/>
      <w:lang w:eastAsia="en-US" w:bidi="en-US"/>
    </w:rPr>
  </w:style>
  <w:style w:type="paragraph" w:customStyle="1" w:styleId="desc">
    <w:name w:val="desc"/>
    <w:basedOn w:val="Normalny"/>
    <w:rsid w:val="00D558D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eastAsia="pl-PL" w:bidi="ar-SA"/>
    </w:rPr>
  </w:style>
  <w:style w:type="paragraph" w:customStyle="1" w:styleId="mark">
    <w:name w:val="mark"/>
    <w:basedOn w:val="Normalny"/>
    <w:rsid w:val="00D558D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eastAsia="pl-PL" w:bidi="ar-SA"/>
    </w:rPr>
  </w:style>
  <w:style w:type="character" w:customStyle="1" w:styleId="nawigacja1">
    <w:name w:val="nawigacja1"/>
    <w:rsid w:val="00906F4A"/>
    <w:rPr>
      <w:color w:val="44444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5E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A5E27"/>
    <w:rPr>
      <w:rFonts w:ascii="Segoe UI" w:eastAsia="Lucida Sans Unicode" w:hAnsi="Segoe UI" w:cs="Segoe UI"/>
      <w:color w:val="000000"/>
      <w:sz w:val="18"/>
      <w:szCs w:val="18"/>
      <w:lang w:eastAsia="en-US" w:bidi="en-US"/>
    </w:rPr>
  </w:style>
  <w:style w:type="character" w:styleId="Odwoaniedokomentarza">
    <w:name w:val="annotation reference"/>
    <w:uiPriority w:val="99"/>
    <w:semiHidden/>
    <w:unhideWhenUsed/>
    <w:rsid w:val="007810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101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8101A"/>
    <w:rPr>
      <w:rFonts w:eastAsia="Lucida Sans Unicode" w:cs="Tahoma"/>
      <w:color w:val="000000"/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10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8101A"/>
    <w:rPr>
      <w:rFonts w:eastAsia="Lucida Sans Unicode" w:cs="Tahoma"/>
      <w:b/>
      <w:bCs/>
      <w:color w:val="000000"/>
      <w:lang w:eastAsia="en-US" w:bidi="en-US"/>
    </w:rPr>
  </w:style>
  <w:style w:type="character" w:customStyle="1" w:styleId="Nagwek1Znak">
    <w:name w:val="Nagłówek 1 Znak"/>
    <w:link w:val="Nagwek1"/>
    <w:uiPriority w:val="9"/>
    <w:rsid w:val="0037366B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eastAsia="en-US" w:bidi="en-US"/>
    </w:rPr>
  </w:style>
  <w:style w:type="character" w:customStyle="1" w:styleId="sh-dstrunc-txt">
    <w:name w:val="sh-ds__trunc-txt"/>
    <w:rsid w:val="00344E11"/>
  </w:style>
  <w:style w:type="character" w:styleId="Hipercze">
    <w:name w:val="Hyperlink"/>
    <w:uiPriority w:val="99"/>
    <w:unhideWhenUsed/>
    <w:rsid w:val="001E3B2C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5D686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3B0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3B0A"/>
    <w:rPr>
      <w:rFonts w:eastAsia="Lucida Sans Unicode" w:cs="Tahoma"/>
      <w:color w:val="000000"/>
      <w:lang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3B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4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2910">
                  <w:marLeft w:val="0"/>
                  <w:marRight w:val="165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8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4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57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3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2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7191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79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30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8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0498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6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5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81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80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7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909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36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4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8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1639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96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62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14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040">
          <w:marLeft w:val="0"/>
          <w:marRight w:val="0"/>
          <w:marTop w:val="0"/>
          <w:marBottom w:val="0"/>
          <w:divBdr>
            <w:top w:val="single" w:sz="2" w:space="15" w:color="DFDFDF"/>
            <w:left w:val="single" w:sz="6" w:space="15" w:color="DFDFDF"/>
            <w:bottom w:val="single" w:sz="6" w:space="15" w:color="DFDFDF"/>
            <w:right w:val="single" w:sz="6" w:space="15" w:color="DFDFDF"/>
          </w:divBdr>
        </w:div>
      </w:divsChild>
    </w:div>
    <w:div w:id="5875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0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6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3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83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118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7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23" w:color="CACACA"/>
                                <w:right w:val="none" w:sz="0" w:space="0" w:color="auto"/>
                              </w:divBdr>
                              <w:divsChild>
                                <w:div w:id="190174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5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9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40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7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562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AD055-95C2-479A-BB5B-D8F58D8C5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68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z Graniczna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dzik Krystyna</dc:creator>
  <cp:keywords/>
  <cp:lastModifiedBy>Kuca Marcin</cp:lastModifiedBy>
  <cp:revision>24</cp:revision>
  <cp:lastPrinted>2025-02-17T07:46:00Z</cp:lastPrinted>
  <dcterms:created xsi:type="dcterms:W3CDTF">2025-11-12T13:52:00Z</dcterms:created>
  <dcterms:modified xsi:type="dcterms:W3CDTF">2025-11-19T10:23:00Z</dcterms:modified>
</cp:coreProperties>
</file>